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B3C8" w14:textId="77777777" w:rsidR="0007788F" w:rsidRPr="0007788F" w:rsidRDefault="0007788F" w:rsidP="0007788F">
      <w:pPr>
        <w:jc w:val="center"/>
        <w:rPr>
          <w:sz w:val="40"/>
          <w:szCs w:val="40"/>
        </w:rPr>
      </w:pPr>
      <w:r w:rsidRPr="0007788F">
        <w:rPr>
          <w:sz w:val="40"/>
          <w:szCs w:val="40"/>
        </w:rPr>
        <w:t>Questionnaire de fin de séance</w:t>
      </w:r>
    </w:p>
    <w:p w14:paraId="74BB75B4" w14:textId="3BE5F9DA" w:rsidR="0007788F" w:rsidRDefault="0007788F">
      <w:bookmarkStart w:id="0" w:name="_GoBack"/>
      <w:bookmarkEnd w:id="0"/>
    </w:p>
    <w:p w14:paraId="569F82AF" w14:textId="77777777" w:rsidR="002B6CAB" w:rsidRDefault="002B6CAB" w:rsidP="003D2179">
      <w:pPr>
        <w:pStyle w:val="Titre1"/>
      </w:pPr>
      <w:r>
        <w:t>Questions générales :</w:t>
      </w:r>
    </w:p>
    <w:p w14:paraId="40655D00" w14:textId="77777777" w:rsidR="00277B3F" w:rsidRDefault="0007788F" w:rsidP="0007788F">
      <w:pPr>
        <w:pStyle w:val="Paragraphedeliste"/>
        <w:numPr>
          <w:ilvl w:val="0"/>
          <w:numId w:val="1"/>
        </w:numPr>
      </w:pPr>
      <w:r>
        <w:t>Quels sont les mots qui vous ont le plus marqué ? Pourquoi ? (en quelques mots)</w:t>
      </w:r>
    </w:p>
    <w:p w14:paraId="0BAD9249" w14:textId="77777777" w:rsidR="0007788F" w:rsidRDefault="0007788F" w:rsidP="0007788F">
      <w:pPr>
        <w:pStyle w:val="Paragraphedeliste"/>
        <w:numPr>
          <w:ilvl w:val="0"/>
          <w:numId w:val="1"/>
        </w:numPr>
      </w:pPr>
      <w:r>
        <w:t>Quelles définitions en avez-vous retenu ?</w:t>
      </w:r>
    </w:p>
    <w:p w14:paraId="1CD1A05C" w14:textId="77777777" w:rsidR="0007788F" w:rsidRDefault="002B6CAB" w:rsidP="0007788F">
      <w:pPr>
        <w:pStyle w:val="Paragraphedeliste"/>
        <w:numPr>
          <w:ilvl w:val="0"/>
          <w:numId w:val="1"/>
        </w:numPr>
      </w:pPr>
      <w:r>
        <w:t>Quelles mauvaises pratiques avez-vous retenu ?</w:t>
      </w:r>
    </w:p>
    <w:p w14:paraId="3101B8D9" w14:textId="1177A1B3" w:rsidR="002B6CAB" w:rsidRDefault="002B6CAB" w:rsidP="0007788F">
      <w:pPr>
        <w:pStyle w:val="Paragraphedeliste"/>
        <w:numPr>
          <w:ilvl w:val="0"/>
          <w:numId w:val="1"/>
        </w:numPr>
      </w:pPr>
      <w:r>
        <w:t>Quelles bonnes pratiques avez-vous retenu ?</w:t>
      </w:r>
    </w:p>
    <w:p w14:paraId="3583018E" w14:textId="77777777" w:rsidR="003D2179" w:rsidRDefault="003D2179" w:rsidP="003D2179">
      <w:pPr>
        <w:pStyle w:val="Paragraphedeliste"/>
      </w:pPr>
    </w:p>
    <w:p w14:paraId="2A1D24FD" w14:textId="77777777" w:rsidR="002B6CAB" w:rsidRDefault="002B6CAB" w:rsidP="003D2179">
      <w:pPr>
        <w:pStyle w:val="Titre1"/>
      </w:pPr>
      <w:r>
        <w:t>Questions techniques :</w:t>
      </w:r>
    </w:p>
    <w:p w14:paraId="3B20D4AE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Quelles sont les règles à respecter lors du choix d’un mot de passe ?</w:t>
      </w:r>
    </w:p>
    <w:p w14:paraId="758BD7B9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Quelle est la première chose à faire lorsque vous trouvez un contenu illégal/inapproprié sur internet ?</w:t>
      </w:r>
    </w:p>
    <w:p w14:paraId="10DFBD1C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Quels sont les éléments à vérifier et les choses à ne pas faire lorsque vous recevez un mail douteux ?</w:t>
      </w:r>
    </w:p>
    <w:p w14:paraId="72669A09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Les éléments suivants sont-ils des données personnelles ? :</w:t>
      </w:r>
    </w:p>
    <w:p w14:paraId="65303451" w14:textId="77777777" w:rsidR="002B6CAB" w:rsidRDefault="002B6CAB" w:rsidP="002B6CAB">
      <w:pPr>
        <w:pStyle w:val="Paragraphedeliste"/>
        <w:numPr>
          <w:ilvl w:val="1"/>
          <w:numId w:val="4"/>
        </w:numPr>
      </w:pPr>
      <w:r>
        <w:t>Votre nom</w:t>
      </w:r>
    </w:p>
    <w:p w14:paraId="0553FABF" w14:textId="77777777" w:rsidR="002B6CAB" w:rsidRDefault="002B6CAB" w:rsidP="002B6CAB">
      <w:pPr>
        <w:pStyle w:val="Paragraphedeliste"/>
        <w:numPr>
          <w:ilvl w:val="1"/>
          <w:numId w:val="4"/>
        </w:numPr>
      </w:pPr>
      <w:r>
        <w:t>Votre date de naissance</w:t>
      </w:r>
    </w:p>
    <w:p w14:paraId="01C71369" w14:textId="77777777" w:rsidR="002B6CAB" w:rsidRDefault="002B6CAB" w:rsidP="002B6CAB">
      <w:pPr>
        <w:pStyle w:val="Paragraphedeliste"/>
        <w:numPr>
          <w:ilvl w:val="1"/>
          <w:numId w:val="4"/>
        </w:numPr>
      </w:pPr>
      <w:r>
        <w:t>Votre religion</w:t>
      </w:r>
    </w:p>
    <w:p w14:paraId="4D404217" w14:textId="77777777" w:rsidR="002B6CAB" w:rsidRDefault="002B6CAB" w:rsidP="002B6CAB">
      <w:pPr>
        <w:pStyle w:val="Paragraphedeliste"/>
        <w:numPr>
          <w:ilvl w:val="1"/>
          <w:numId w:val="4"/>
        </w:numPr>
      </w:pPr>
      <w:r>
        <w:t>La couleur de votre tee-shirt</w:t>
      </w:r>
    </w:p>
    <w:p w14:paraId="353446DF" w14:textId="77777777" w:rsidR="002B6CAB" w:rsidRDefault="002B6CAB" w:rsidP="002B6CAB">
      <w:pPr>
        <w:pStyle w:val="Paragraphedeliste"/>
        <w:numPr>
          <w:ilvl w:val="1"/>
          <w:numId w:val="4"/>
        </w:numPr>
      </w:pPr>
      <w:r>
        <w:t>Votre adresse IP</w:t>
      </w:r>
    </w:p>
    <w:p w14:paraId="318FB3AD" w14:textId="77777777" w:rsidR="002B6CAB" w:rsidRDefault="002B6CAB" w:rsidP="002B6CAB">
      <w:pPr>
        <w:pStyle w:val="Paragraphedeliste"/>
        <w:numPr>
          <w:ilvl w:val="1"/>
          <w:numId w:val="4"/>
        </w:numPr>
      </w:pPr>
      <w:r>
        <w:t>Vos résultats d’analyse de sang</w:t>
      </w:r>
    </w:p>
    <w:p w14:paraId="70ECC571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En quoi les données biométriques sont-elles sensibles ?</w:t>
      </w:r>
    </w:p>
    <w:p w14:paraId="465F78D6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Quel est le nom de la loi qui impose les règles de récolte et traitement des données personnelles ?</w:t>
      </w:r>
    </w:p>
    <w:p w14:paraId="57AB7C16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>Quel est le nom de la loi de lutte contre le téléchargement illégal ?</w:t>
      </w:r>
    </w:p>
    <w:p w14:paraId="68C449BB" w14:textId="77777777" w:rsidR="002B6CAB" w:rsidRDefault="002B6CAB" w:rsidP="002B6CAB">
      <w:pPr>
        <w:pStyle w:val="Paragraphedeliste"/>
        <w:numPr>
          <w:ilvl w:val="0"/>
          <w:numId w:val="4"/>
        </w:numPr>
      </w:pPr>
      <w:r>
        <w:t xml:space="preserve">La navigation privée vous protège-t ’elle </w:t>
      </w:r>
      <w:r w:rsidR="00E24455">
        <w:t>des autres utilisateurs de votre ordinateur ? De votre fournisseur d’accès internet ?</w:t>
      </w:r>
    </w:p>
    <w:p w14:paraId="4D4D80CC" w14:textId="77777777" w:rsidR="00E24455" w:rsidRDefault="00E24455" w:rsidP="002B6CAB">
      <w:pPr>
        <w:pStyle w:val="Paragraphedeliste"/>
        <w:numPr>
          <w:ilvl w:val="0"/>
          <w:numId w:val="4"/>
        </w:numPr>
      </w:pPr>
      <w:r>
        <w:t>Pourquoi dit-on qu’internet pollue ?</w:t>
      </w:r>
    </w:p>
    <w:p w14:paraId="3152E13C" w14:textId="77777777" w:rsidR="00E24455" w:rsidRDefault="00E24455" w:rsidP="002B6CAB">
      <w:pPr>
        <w:pStyle w:val="Paragraphedeliste"/>
        <w:numPr>
          <w:ilvl w:val="0"/>
          <w:numId w:val="4"/>
        </w:numPr>
      </w:pPr>
      <w:r>
        <w:t>Pourquoi est-il important de faire les mises à jour rapidement ?</w:t>
      </w:r>
    </w:p>
    <w:p w14:paraId="53978D71" w14:textId="1A99C043" w:rsidR="00E24455" w:rsidRDefault="00E24455" w:rsidP="002B6CAB">
      <w:pPr>
        <w:pStyle w:val="Paragraphedeliste"/>
        <w:numPr>
          <w:ilvl w:val="0"/>
          <w:numId w:val="4"/>
        </w:numPr>
      </w:pPr>
      <w:proofErr w:type="spellStart"/>
      <w:r>
        <w:t>Wikipedia</w:t>
      </w:r>
      <w:proofErr w:type="spellEnd"/>
      <w:r>
        <w:t xml:space="preserve"> est-il une source d’informations fiable ?</w:t>
      </w:r>
    </w:p>
    <w:p w14:paraId="1771859C" w14:textId="197181ED" w:rsidR="00F712BC" w:rsidRDefault="00F712BC" w:rsidP="00F712BC"/>
    <w:p w14:paraId="329215EC" w14:textId="26CE16F3" w:rsidR="00F712BC" w:rsidRPr="003D2179" w:rsidRDefault="00EB5DFA" w:rsidP="003D2179">
      <w:pPr>
        <w:pStyle w:val="Titre1"/>
      </w:pPr>
      <w:r w:rsidRPr="003D2179">
        <w:t xml:space="preserve">Questions </w:t>
      </w:r>
      <w:r w:rsidR="004A6A0B" w:rsidRPr="003D2179">
        <w:t>thématiques</w:t>
      </w:r>
      <w:r w:rsidRPr="003D2179">
        <w:t> :</w:t>
      </w:r>
    </w:p>
    <w:p w14:paraId="3DBA3D47" w14:textId="48E44A8A" w:rsidR="0031627D" w:rsidRPr="003D2179" w:rsidRDefault="0031627D" w:rsidP="003D2179">
      <w:pPr>
        <w:pStyle w:val="Titre2"/>
      </w:pPr>
      <w:r w:rsidRPr="003D2179">
        <w:t>Amis virtuels :</w:t>
      </w:r>
    </w:p>
    <w:p w14:paraId="04017549" w14:textId="5A85F317" w:rsidR="00F712BC" w:rsidRPr="00F712BC" w:rsidRDefault="00F712BC" w:rsidP="00F712BC">
      <w:pPr>
        <w:numPr>
          <w:ilvl w:val="0"/>
          <w:numId w:val="6"/>
        </w:numPr>
      </w:pPr>
      <w:r w:rsidRPr="00F712BC">
        <w:t>Est-ce que via vos réseaux sociaux, des jeux en ligne, des forums, vous êtes amenés à discuter en ligne ? Avec qui ?</w:t>
      </w:r>
    </w:p>
    <w:p w14:paraId="46FD1B54" w14:textId="77777777" w:rsidR="00F712BC" w:rsidRPr="00F712BC" w:rsidRDefault="00F712BC" w:rsidP="00F712BC">
      <w:pPr>
        <w:numPr>
          <w:ilvl w:val="0"/>
          <w:numId w:val="6"/>
        </w:numPr>
      </w:pPr>
      <w:r w:rsidRPr="00F712BC">
        <w:t xml:space="preserve">Est-ce que vous discutez parfois avec des gens que vous n’avez jamais rencontré dans la vraie vie, des amis virtuels ? </w:t>
      </w:r>
    </w:p>
    <w:p w14:paraId="770E4CFD" w14:textId="77777777" w:rsidR="00F712BC" w:rsidRPr="00F712BC" w:rsidRDefault="00F712BC" w:rsidP="00F712BC">
      <w:pPr>
        <w:numPr>
          <w:ilvl w:val="0"/>
          <w:numId w:val="6"/>
        </w:numPr>
      </w:pPr>
      <w:r w:rsidRPr="00F712BC">
        <w:t xml:space="preserve">Qu’est-ce que vous partagez avec eux ? Quelles données ? </w:t>
      </w:r>
    </w:p>
    <w:p w14:paraId="7AAC8031" w14:textId="77777777" w:rsidR="00F712BC" w:rsidRPr="00F712BC" w:rsidRDefault="00F712BC" w:rsidP="00F712BC">
      <w:pPr>
        <w:numPr>
          <w:ilvl w:val="0"/>
          <w:numId w:val="6"/>
        </w:numPr>
      </w:pPr>
      <w:r w:rsidRPr="00F712BC">
        <w:t xml:space="preserve">Est-ce qu’un inconnu vous a déjà demandé des informations qui vous ont paru louches ? </w:t>
      </w:r>
    </w:p>
    <w:p w14:paraId="46BEC26C" w14:textId="77777777" w:rsidR="00F712BC" w:rsidRPr="00F712BC" w:rsidRDefault="00F712BC" w:rsidP="00F712BC">
      <w:pPr>
        <w:numPr>
          <w:ilvl w:val="0"/>
          <w:numId w:val="6"/>
        </w:numPr>
      </w:pPr>
      <w:r w:rsidRPr="00F712BC">
        <w:lastRenderedPageBreak/>
        <w:t xml:space="preserve">Est-ce qu’un inconnu vous a déjà proposé de vous rencontrer dans la vraie vie ? </w:t>
      </w:r>
    </w:p>
    <w:p w14:paraId="0105E5A5" w14:textId="790C6732" w:rsidR="00F712BC" w:rsidRDefault="00F712BC" w:rsidP="00F712BC">
      <w:pPr>
        <w:numPr>
          <w:ilvl w:val="0"/>
          <w:numId w:val="6"/>
        </w:numPr>
      </w:pPr>
      <w:r w:rsidRPr="00F712BC">
        <w:t>Comment réagissez-vous dans ces cas-là ? Comment réagir ?</w:t>
      </w:r>
    </w:p>
    <w:p w14:paraId="6BDFEBE9" w14:textId="77777777" w:rsidR="0031627D" w:rsidRDefault="0031627D" w:rsidP="0031627D">
      <w:pPr>
        <w:ind w:left="720"/>
      </w:pPr>
    </w:p>
    <w:p w14:paraId="3BD17B8B" w14:textId="77777777" w:rsidR="004A6A0B" w:rsidRDefault="004A6A0B" w:rsidP="002D42A7"/>
    <w:p w14:paraId="2550A9FF" w14:textId="01D3F7AE" w:rsidR="002D42A7" w:rsidRDefault="0031627D" w:rsidP="003D2179">
      <w:pPr>
        <w:pStyle w:val="Titre2"/>
      </w:pPr>
      <w:r>
        <w:t>Cyberharcèlement :</w:t>
      </w:r>
    </w:p>
    <w:p w14:paraId="69E095E9" w14:textId="77777777" w:rsidR="007F2E3F" w:rsidRPr="007F2E3F" w:rsidRDefault="007F2E3F" w:rsidP="007F2E3F">
      <w:pPr>
        <w:numPr>
          <w:ilvl w:val="0"/>
          <w:numId w:val="7"/>
        </w:numPr>
      </w:pPr>
      <w:r w:rsidRPr="007F2E3F">
        <w:t>Qu’est-ce que le cyberharcèlement ? Quelles en sont les conséquences et les dérives selon vous ?</w:t>
      </w:r>
    </w:p>
    <w:p w14:paraId="67E406AD" w14:textId="77777777" w:rsidR="007F2E3F" w:rsidRPr="007F2E3F" w:rsidRDefault="007F2E3F" w:rsidP="007F2E3F">
      <w:pPr>
        <w:numPr>
          <w:ilvl w:val="0"/>
          <w:numId w:val="7"/>
        </w:numPr>
      </w:pPr>
      <w:r w:rsidRPr="007F2E3F">
        <w:t xml:space="preserve">Est-ce que vous avez déjà été impliqué(e) ou témoin d’une situation de cyberharcèlement (auteur, victime) ? Si oui, comment avez-vous réagi ? </w:t>
      </w:r>
    </w:p>
    <w:p w14:paraId="31E0FE6E" w14:textId="77777777" w:rsidR="007F2E3F" w:rsidRPr="007F2E3F" w:rsidRDefault="007F2E3F" w:rsidP="007F2E3F">
      <w:pPr>
        <w:numPr>
          <w:ilvl w:val="0"/>
          <w:numId w:val="7"/>
        </w:numPr>
      </w:pPr>
      <w:r w:rsidRPr="007F2E3F">
        <w:t xml:space="preserve">Quelle attitude devrait-on adopter lorsque l’on est témoin de cyberharcèlement ? </w:t>
      </w:r>
    </w:p>
    <w:p w14:paraId="1F8D84CD" w14:textId="77777777" w:rsidR="007F2E3F" w:rsidRPr="007F2E3F" w:rsidRDefault="007F2E3F" w:rsidP="007F2E3F">
      <w:pPr>
        <w:numPr>
          <w:ilvl w:val="0"/>
          <w:numId w:val="7"/>
        </w:numPr>
      </w:pPr>
      <w:r w:rsidRPr="007F2E3F">
        <w:t>Quelle attitude devrait-on adopter lorsque l’on est victime de cyberharcèlement ? Pensez-vous modifier certains de vos comportements en ligne suite à notre discussion ? Si oui, lesquels ?</w:t>
      </w:r>
    </w:p>
    <w:p w14:paraId="6F4F098F" w14:textId="5B55EFD5" w:rsidR="00F712BC" w:rsidRDefault="00F712BC" w:rsidP="00F712BC"/>
    <w:p w14:paraId="0ADE9CB8" w14:textId="53CCDAE8" w:rsidR="007F2E3F" w:rsidRDefault="00F32EAB" w:rsidP="003D2179">
      <w:pPr>
        <w:pStyle w:val="Titre2"/>
      </w:pPr>
      <w:r>
        <w:t>Phishing :</w:t>
      </w:r>
    </w:p>
    <w:p w14:paraId="7E2D8B4E" w14:textId="77777777" w:rsidR="007F2E3F" w:rsidRPr="007F2E3F" w:rsidRDefault="007F2E3F" w:rsidP="007F2E3F">
      <w:pPr>
        <w:numPr>
          <w:ilvl w:val="0"/>
          <w:numId w:val="8"/>
        </w:numPr>
      </w:pPr>
      <w:r w:rsidRPr="007F2E3F">
        <w:t xml:space="preserve">Est-ce que vous avez déjà reçu un mail d’une adresse inconnue avec du contenu bizarre ? </w:t>
      </w:r>
    </w:p>
    <w:p w14:paraId="34461FCE" w14:textId="77777777" w:rsidR="007F2E3F" w:rsidRPr="007F2E3F" w:rsidRDefault="007F2E3F" w:rsidP="007F2E3F">
      <w:pPr>
        <w:numPr>
          <w:ilvl w:val="0"/>
          <w:numId w:val="8"/>
        </w:numPr>
      </w:pPr>
      <w:r w:rsidRPr="007F2E3F">
        <w:t>Avez-vous reçu des demandes pour compléter vos données ou informations personnelles ?</w:t>
      </w:r>
    </w:p>
    <w:p w14:paraId="013EEE0B" w14:textId="77777777" w:rsidR="007F2E3F" w:rsidRPr="007F2E3F" w:rsidRDefault="007F2E3F" w:rsidP="007F2E3F">
      <w:pPr>
        <w:numPr>
          <w:ilvl w:val="0"/>
          <w:numId w:val="8"/>
        </w:numPr>
      </w:pPr>
      <w:r w:rsidRPr="007F2E3F">
        <w:t>Avez-vous reçu un mail paraissant légitime (incluant logo qu’on reconnait) et qui vous renvoyait, in fine, à une page de destination bizarre ?</w:t>
      </w:r>
    </w:p>
    <w:p w14:paraId="3AB6B294" w14:textId="0C327F0E" w:rsidR="007F2E3F" w:rsidRDefault="007F2E3F" w:rsidP="00F712BC"/>
    <w:p w14:paraId="0840FD0D" w14:textId="7D34A2A7" w:rsidR="007F2E3F" w:rsidRDefault="00904E62" w:rsidP="003D2179">
      <w:pPr>
        <w:pStyle w:val="Titre2"/>
      </w:pPr>
      <w:r>
        <w:t>Challenges :</w:t>
      </w:r>
    </w:p>
    <w:p w14:paraId="61FF1DEE" w14:textId="77777777" w:rsidR="007F2E3F" w:rsidRPr="007F2E3F" w:rsidRDefault="007F2E3F" w:rsidP="007F2E3F">
      <w:pPr>
        <w:numPr>
          <w:ilvl w:val="0"/>
          <w:numId w:val="9"/>
        </w:numPr>
      </w:pPr>
      <w:r w:rsidRPr="007F2E3F">
        <w:t xml:space="preserve">Est-ce que vous avez déjà entendu parler d’un challenge circulant sur la toile ? Est-ce que vous avez déjà entendu parler du «Blue </w:t>
      </w:r>
      <w:proofErr w:type="spellStart"/>
      <w:r w:rsidRPr="007F2E3F">
        <w:t>whale</w:t>
      </w:r>
      <w:proofErr w:type="spellEnd"/>
      <w:r w:rsidRPr="007F2E3F">
        <w:t xml:space="preserve"> challenge » ou du défi de la cannelle ? Qu’est-ce que c’est ? </w:t>
      </w:r>
    </w:p>
    <w:p w14:paraId="132C2A60" w14:textId="77777777" w:rsidR="007F2E3F" w:rsidRPr="007F2E3F" w:rsidRDefault="007F2E3F" w:rsidP="007F2E3F">
      <w:pPr>
        <w:numPr>
          <w:ilvl w:val="0"/>
          <w:numId w:val="9"/>
        </w:numPr>
      </w:pPr>
      <w:r w:rsidRPr="007F2E3F">
        <w:t>Vous a-t-on déjà poussé à participer à ce type de challenge ? Comment avez-vous réagi ?</w:t>
      </w:r>
    </w:p>
    <w:p w14:paraId="57A06941" w14:textId="493C38FD" w:rsidR="007F2E3F" w:rsidRDefault="007F2E3F" w:rsidP="00F712BC"/>
    <w:p w14:paraId="266320B2" w14:textId="73ADA7D4" w:rsidR="007F2E3F" w:rsidRDefault="00EB5710" w:rsidP="003D2179">
      <w:pPr>
        <w:pStyle w:val="Titre2"/>
      </w:pPr>
      <w:r>
        <w:t>Chantage :</w:t>
      </w:r>
    </w:p>
    <w:p w14:paraId="02AB9DA4" w14:textId="77777777" w:rsidR="0012145A" w:rsidRPr="0012145A" w:rsidRDefault="0012145A" w:rsidP="0012145A">
      <w:pPr>
        <w:numPr>
          <w:ilvl w:val="0"/>
          <w:numId w:val="10"/>
        </w:numPr>
      </w:pPr>
      <w:r w:rsidRPr="0012145A">
        <w:t>Est-ce que vous avez déjà été victime de chantage en ligne ?  Qu’est-ce que peut être le chantage en ligne ?</w:t>
      </w:r>
    </w:p>
    <w:p w14:paraId="0CCB5B99" w14:textId="77777777" w:rsidR="0012145A" w:rsidRPr="0012145A" w:rsidRDefault="0012145A" w:rsidP="0012145A">
      <w:pPr>
        <w:numPr>
          <w:ilvl w:val="0"/>
          <w:numId w:val="10"/>
        </w:numPr>
      </w:pPr>
      <w:r w:rsidRPr="0012145A">
        <w:t xml:space="preserve">Est-ce que vous avez déjà entendu parler du Momo Challenge ? Du chantage à la webcam ? </w:t>
      </w:r>
    </w:p>
    <w:p w14:paraId="7085A6D7" w14:textId="77777777" w:rsidR="0012145A" w:rsidRPr="0012145A" w:rsidRDefault="0012145A" w:rsidP="0012145A">
      <w:pPr>
        <w:numPr>
          <w:ilvl w:val="0"/>
          <w:numId w:val="10"/>
        </w:numPr>
      </w:pPr>
      <w:r w:rsidRPr="0012145A">
        <w:t xml:space="preserve">Comment est-ce que vous réagiriez si vous étiez victime de chantage en ligne ? </w:t>
      </w:r>
    </w:p>
    <w:p w14:paraId="07896369" w14:textId="251AE89A" w:rsidR="007F2E3F" w:rsidRDefault="007F2E3F" w:rsidP="00F712BC"/>
    <w:p w14:paraId="145A2E38" w14:textId="0D557224" w:rsidR="0012145A" w:rsidRDefault="00BD6060" w:rsidP="003D2179">
      <w:pPr>
        <w:pStyle w:val="Titre2"/>
      </w:pPr>
      <w:r>
        <w:t>Vie privée :</w:t>
      </w:r>
    </w:p>
    <w:p w14:paraId="2721CE0A" w14:textId="77777777" w:rsidR="0012145A" w:rsidRPr="0012145A" w:rsidRDefault="0012145A" w:rsidP="0012145A">
      <w:pPr>
        <w:numPr>
          <w:ilvl w:val="0"/>
          <w:numId w:val="11"/>
        </w:numPr>
      </w:pPr>
      <w:r w:rsidRPr="0012145A">
        <w:lastRenderedPageBreak/>
        <w:t xml:space="preserve">Qu’est-ce que la vie privée pour vous ? Est-ce que vous vous êtes déjà retrouvé(e) dans des situations que vous avez jugé « intrusives » ? Si oui, lesquelles ? </w:t>
      </w:r>
    </w:p>
    <w:p w14:paraId="56EA2595" w14:textId="77777777" w:rsidR="0012145A" w:rsidRPr="0012145A" w:rsidRDefault="0012145A" w:rsidP="0012145A">
      <w:pPr>
        <w:numPr>
          <w:ilvl w:val="0"/>
          <w:numId w:val="11"/>
        </w:numPr>
      </w:pPr>
      <w:r w:rsidRPr="0012145A">
        <w:t xml:space="preserve">Que faites-vous sur la toile pour protéger votre vie privée ? </w:t>
      </w:r>
    </w:p>
    <w:p w14:paraId="6FB097B3" w14:textId="77777777" w:rsidR="0012145A" w:rsidRPr="0012145A" w:rsidRDefault="0012145A" w:rsidP="0012145A">
      <w:pPr>
        <w:numPr>
          <w:ilvl w:val="0"/>
          <w:numId w:val="11"/>
        </w:numPr>
      </w:pPr>
      <w:r w:rsidRPr="0012145A">
        <w:t>Quelles données évitez-vous de partager sur la toile ? Qu’est-ce qu’une donnée personnelle ?</w:t>
      </w:r>
    </w:p>
    <w:p w14:paraId="64B88E4F" w14:textId="77777777" w:rsidR="0012145A" w:rsidRPr="0012145A" w:rsidRDefault="0012145A" w:rsidP="0012145A">
      <w:pPr>
        <w:numPr>
          <w:ilvl w:val="0"/>
          <w:numId w:val="11"/>
        </w:numPr>
      </w:pPr>
      <w:r w:rsidRPr="0012145A">
        <w:t>Est-ce que dans la vraie vie, vous les dévoilez facilement et pourquoi ? Est-ce que vous en partagez certaines en ligne ? Via quels canaux ?</w:t>
      </w:r>
    </w:p>
    <w:p w14:paraId="17385647" w14:textId="77777777" w:rsidR="0012145A" w:rsidRPr="0012145A" w:rsidRDefault="0012145A" w:rsidP="0012145A">
      <w:pPr>
        <w:numPr>
          <w:ilvl w:val="0"/>
          <w:numId w:val="11"/>
        </w:numPr>
      </w:pPr>
      <w:r w:rsidRPr="0012145A">
        <w:t>Savez-vous ce qu’est la géolocalisation ? Est-ce une donnée sensible selon vous ? Pourquoi ? Avez-vous des exemples d’applications qui utilisent votre géolocalisation  ?</w:t>
      </w:r>
    </w:p>
    <w:p w14:paraId="768D65BB" w14:textId="3C2212C2" w:rsidR="0012145A" w:rsidRDefault="0012145A" w:rsidP="00F712BC"/>
    <w:p w14:paraId="023671E6" w14:textId="0CBA3162" w:rsidR="0012145A" w:rsidRDefault="00F96BEB" w:rsidP="003D2179">
      <w:pPr>
        <w:pStyle w:val="Titre2"/>
      </w:pPr>
      <w:r>
        <w:t>Fake news :</w:t>
      </w:r>
    </w:p>
    <w:p w14:paraId="2FD5B958" w14:textId="77777777" w:rsidR="0012145A" w:rsidRPr="0012145A" w:rsidRDefault="0012145A" w:rsidP="0012145A">
      <w:pPr>
        <w:numPr>
          <w:ilvl w:val="0"/>
          <w:numId w:val="12"/>
        </w:numPr>
      </w:pPr>
      <w:r w:rsidRPr="0012145A">
        <w:t xml:space="preserve">Est-ce qu’il est possible de trouver des fausses informations sur Internet ? </w:t>
      </w:r>
    </w:p>
    <w:p w14:paraId="353425DC" w14:textId="77777777" w:rsidR="0012145A" w:rsidRPr="0012145A" w:rsidRDefault="0012145A" w:rsidP="0012145A">
      <w:pPr>
        <w:numPr>
          <w:ilvl w:val="0"/>
          <w:numId w:val="12"/>
        </w:numPr>
      </w:pPr>
      <w:r w:rsidRPr="0012145A">
        <w:t>Cela vous est-il déjà arrivé ? Comment vous en êtes-vous rendu compte ?</w:t>
      </w:r>
    </w:p>
    <w:p w14:paraId="2C9D27F0" w14:textId="77777777" w:rsidR="0012145A" w:rsidRPr="0012145A" w:rsidRDefault="0012145A" w:rsidP="0012145A">
      <w:pPr>
        <w:numPr>
          <w:ilvl w:val="0"/>
          <w:numId w:val="12"/>
        </w:numPr>
      </w:pPr>
      <w:r w:rsidRPr="0012145A">
        <w:t>Pour vos exposés comment vérifiez-vous les informations que vous trouvez sur Internet ?</w:t>
      </w:r>
    </w:p>
    <w:p w14:paraId="2411F2D0" w14:textId="77777777" w:rsidR="0012145A" w:rsidRPr="0012145A" w:rsidRDefault="0012145A" w:rsidP="0012145A">
      <w:pPr>
        <w:numPr>
          <w:ilvl w:val="0"/>
          <w:numId w:val="12"/>
        </w:numPr>
      </w:pPr>
      <w:r w:rsidRPr="0012145A">
        <w:t>Plus largement, comment peut-on vérifier si une information est correcte ou non ?</w:t>
      </w:r>
    </w:p>
    <w:p w14:paraId="3925D7ED" w14:textId="6E27ED70" w:rsidR="0012145A" w:rsidRDefault="0012145A" w:rsidP="00F712BC"/>
    <w:p w14:paraId="0CCCC3B2" w14:textId="7F9A99DB" w:rsidR="0012145A" w:rsidRDefault="005A2729" w:rsidP="003D2179">
      <w:pPr>
        <w:pStyle w:val="Titre2"/>
      </w:pPr>
      <w:r>
        <w:t>Mot de passe :</w:t>
      </w:r>
    </w:p>
    <w:p w14:paraId="09D777E4" w14:textId="77777777" w:rsidR="001C106E" w:rsidRPr="001C106E" w:rsidRDefault="001C106E" w:rsidP="001C106E">
      <w:pPr>
        <w:numPr>
          <w:ilvl w:val="0"/>
          <w:numId w:val="13"/>
        </w:numPr>
      </w:pPr>
      <w:r w:rsidRPr="001C106E">
        <w:t xml:space="preserve">Sur quels réseaux sociaux avez-vous un compte ? </w:t>
      </w:r>
    </w:p>
    <w:p w14:paraId="2A1F1496" w14:textId="77777777" w:rsidR="001C106E" w:rsidRPr="001C106E" w:rsidRDefault="001C106E" w:rsidP="001C106E">
      <w:pPr>
        <w:numPr>
          <w:ilvl w:val="0"/>
          <w:numId w:val="13"/>
        </w:numPr>
      </w:pPr>
      <w:r w:rsidRPr="001C106E">
        <w:t xml:space="preserve">Comment choisissez-vous votre mot de passe ? </w:t>
      </w:r>
    </w:p>
    <w:p w14:paraId="05657F29" w14:textId="77777777" w:rsidR="001C106E" w:rsidRPr="001C106E" w:rsidRDefault="001C106E" w:rsidP="001C106E">
      <w:pPr>
        <w:numPr>
          <w:ilvl w:val="0"/>
          <w:numId w:val="13"/>
        </w:numPr>
      </w:pPr>
      <w:r w:rsidRPr="001C106E">
        <w:t xml:space="preserve">Est-ce que vous utilisez le même mot de passe pour chacun de vos comptes ? </w:t>
      </w:r>
    </w:p>
    <w:p w14:paraId="21CBF202" w14:textId="77777777" w:rsidR="001C106E" w:rsidRPr="001C106E" w:rsidRDefault="001C106E" w:rsidP="001C106E">
      <w:pPr>
        <w:numPr>
          <w:ilvl w:val="0"/>
          <w:numId w:val="13"/>
        </w:numPr>
      </w:pPr>
      <w:r w:rsidRPr="001C106E">
        <w:t>Est-ce que vous avez déjà donné votre mot de passe à un ami ?</w:t>
      </w:r>
    </w:p>
    <w:p w14:paraId="09BA8AF5" w14:textId="5216ADCF" w:rsidR="0012145A" w:rsidRDefault="0012145A" w:rsidP="00F712BC"/>
    <w:p w14:paraId="4B16CE71" w14:textId="7BC55F59" w:rsidR="001C106E" w:rsidRDefault="00914DC7" w:rsidP="003D2179">
      <w:pPr>
        <w:pStyle w:val="Titre2"/>
      </w:pPr>
      <w:r>
        <w:t>Signalement</w:t>
      </w:r>
      <w:r w:rsidR="004A6A0B">
        <w:t> :</w:t>
      </w:r>
    </w:p>
    <w:p w14:paraId="2FDE49C0" w14:textId="77777777" w:rsidR="001C106E" w:rsidRPr="001C106E" w:rsidRDefault="001C106E" w:rsidP="001C106E">
      <w:pPr>
        <w:numPr>
          <w:ilvl w:val="0"/>
          <w:numId w:val="14"/>
        </w:numPr>
      </w:pPr>
      <w:r w:rsidRPr="001C106E">
        <w:t xml:space="preserve">Avez-vous déjà été confronté sur Internet à une photo / une vidéo qui vous a mis mal à l’aise ? </w:t>
      </w:r>
    </w:p>
    <w:p w14:paraId="7DC02303" w14:textId="77777777" w:rsidR="001C106E" w:rsidRPr="001C106E" w:rsidRDefault="001C106E" w:rsidP="001C106E">
      <w:pPr>
        <w:numPr>
          <w:ilvl w:val="0"/>
          <w:numId w:val="14"/>
        </w:numPr>
      </w:pPr>
      <w:r w:rsidRPr="001C106E">
        <w:t xml:space="preserve">Si oui, lesquels et pourquoi ? </w:t>
      </w:r>
    </w:p>
    <w:p w14:paraId="4F0C293E" w14:textId="77777777" w:rsidR="001C106E" w:rsidRPr="001C106E" w:rsidRDefault="001C106E" w:rsidP="001C106E">
      <w:pPr>
        <w:numPr>
          <w:ilvl w:val="0"/>
          <w:numId w:val="14"/>
        </w:numPr>
      </w:pPr>
      <w:r w:rsidRPr="001C106E">
        <w:t>Comment avez-vous réagi ?</w:t>
      </w:r>
    </w:p>
    <w:p w14:paraId="209712CE" w14:textId="77777777" w:rsidR="001C106E" w:rsidRPr="001C106E" w:rsidRDefault="001C106E" w:rsidP="001C106E">
      <w:pPr>
        <w:numPr>
          <w:ilvl w:val="0"/>
          <w:numId w:val="14"/>
        </w:numPr>
      </w:pPr>
      <w:r w:rsidRPr="001C106E">
        <w:t xml:space="preserve">Est-ce qu’une photo de vous qui ne vous plaisait pas a déjà circulé sur la toile ? </w:t>
      </w:r>
    </w:p>
    <w:p w14:paraId="5EB93629" w14:textId="77777777" w:rsidR="001C106E" w:rsidRPr="001C106E" w:rsidRDefault="001C106E" w:rsidP="001C106E">
      <w:pPr>
        <w:numPr>
          <w:ilvl w:val="0"/>
          <w:numId w:val="14"/>
        </w:numPr>
      </w:pPr>
      <w:r w:rsidRPr="001C106E">
        <w:t>Que pourrait-on faire dans ces cas-là ?</w:t>
      </w:r>
    </w:p>
    <w:p w14:paraId="5E3E1C08" w14:textId="003D0946" w:rsidR="001C106E" w:rsidRDefault="001C106E" w:rsidP="00F712BC"/>
    <w:p w14:paraId="40997408" w14:textId="792565E6" w:rsidR="001C106E" w:rsidRDefault="00D67E69" w:rsidP="00D67E69">
      <w:pPr>
        <w:pStyle w:val="Titre2"/>
      </w:pPr>
      <w:r>
        <w:t>Cellule d’écoute :</w:t>
      </w:r>
    </w:p>
    <w:p w14:paraId="781A0F4D" w14:textId="6EA38023" w:rsidR="00E24455" w:rsidRDefault="001C106E" w:rsidP="00E24455">
      <w:pPr>
        <w:numPr>
          <w:ilvl w:val="0"/>
          <w:numId w:val="15"/>
        </w:numPr>
      </w:pPr>
      <w:r w:rsidRPr="001C106E">
        <w:t>Si l’une des situations précédemment évoquées vous arrivait, à qui est-ce que vous en parleriez ?</w:t>
      </w:r>
    </w:p>
    <w:sectPr w:rsidR="00E24455" w:rsidSect="00076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C7186" w14:textId="77777777" w:rsidR="00CA2A15" w:rsidRDefault="00CA2A15" w:rsidP="00E24455">
      <w:pPr>
        <w:spacing w:after="0" w:line="240" w:lineRule="auto"/>
      </w:pPr>
      <w:r>
        <w:separator/>
      </w:r>
    </w:p>
  </w:endnote>
  <w:endnote w:type="continuationSeparator" w:id="0">
    <w:p w14:paraId="3CC9D321" w14:textId="77777777" w:rsidR="00CA2A15" w:rsidRDefault="00CA2A15" w:rsidP="00E2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AC30D" w14:textId="77777777" w:rsidR="00CA2A15" w:rsidRDefault="00CA2A15" w:rsidP="00E24455">
      <w:pPr>
        <w:spacing w:after="0" w:line="240" w:lineRule="auto"/>
      </w:pPr>
      <w:r>
        <w:separator/>
      </w:r>
    </w:p>
  </w:footnote>
  <w:footnote w:type="continuationSeparator" w:id="0">
    <w:p w14:paraId="745EAD7B" w14:textId="77777777" w:rsidR="00CA2A15" w:rsidRDefault="00CA2A15" w:rsidP="00E2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10C97"/>
    <w:multiLevelType w:val="hybridMultilevel"/>
    <w:tmpl w:val="6C9C25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5E1B"/>
    <w:multiLevelType w:val="hybridMultilevel"/>
    <w:tmpl w:val="121E7E04"/>
    <w:lvl w:ilvl="0" w:tplc="8F18F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F4D38"/>
    <w:multiLevelType w:val="hybridMultilevel"/>
    <w:tmpl w:val="8A9646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B3E2D"/>
    <w:multiLevelType w:val="hybridMultilevel"/>
    <w:tmpl w:val="21B45E42"/>
    <w:lvl w:ilvl="0" w:tplc="7160E27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F61E616E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279A8DE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084ED4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4FDCFD5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4C7225F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42B6ACC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A13CFB1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82821A1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4" w15:restartNumberingAfterBreak="0">
    <w:nsid w:val="40C74D00"/>
    <w:multiLevelType w:val="hybridMultilevel"/>
    <w:tmpl w:val="9FCCF12C"/>
    <w:lvl w:ilvl="0" w:tplc="C242DD1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0F569748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3BC6A17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ED8A8BE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C23641A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37E6DA6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04B8725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69BCBFE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8632BD4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5" w15:restartNumberingAfterBreak="0">
    <w:nsid w:val="50F33FBE"/>
    <w:multiLevelType w:val="hybridMultilevel"/>
    <w:tmpl w:val="2C261C5E"/>
    <w:lvl w:ilvl="0" w:tplc="92A0A3C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C11E5856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2F0A1B9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B1BE42B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F1AC164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9FC2775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F3A2234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F65848F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77F6BCD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6" w15:restartNumberingAfterBreak="0">
    <w:nsid w:val="61DE4163"/>
    <w:multiLevelType w:val="hybridMultilevel"/>
    <w:tmpl w:val="4AA069CE"/>
    <w:lvl w:ilvl="0" w:tplc="8AFEC8C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CF847302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6D4A4C9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0D4C983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FD86ACF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A91AB9F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8830198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DDDCFAC0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23FA7A7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7" w15:restartNumberingAfterBreak="0">
    <w:nsid w:val="6E38205C"/>
    <w:multiLevelType w:val="hybridMultilevel"/>
    <w:tmpl w:val="25348F28"/>
    <w:lvl w:ilvl="0" w:tplc="9D22A0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4AE9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AE826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AF36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279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696A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413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F86F1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ED47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E7C6159"/>
    <w:multiLevelType w:val="hybridMultilevel"/>
    <w:tmpl w:val="E0189E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E1A1D"/>
    <w:multiLevelType w:val="hybridMultilevel"/>
    <w:tmpl w:val="168684F8"/>
    <w:lvl w:ilvl="0" w:tplc="7D2A23C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6EFAF6DC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12D8271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C6A8ACB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090EAFA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776E2EA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493A85B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818C366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A88ECFD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10" w15:restartNumberingAfterBreak="0">
    <w:nsid w:val="6F705EDB"/>
    <w:multiLevelType w:val="hybridMultilevel"/>
    <w:tmpl w:val="49C8D1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670D8"/>
    <w:multiLevelType w:val="hybridMultilevel"/>
    <w:tmpl w:val="AF18980A"/>
    <w:lvl w:ilvl="0" w:tplc="4CE8D4D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58F4E174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BAAE26C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209438F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2020C31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251022A6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8D60447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4642C0B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F55A112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12" w15:restartNumberingAfterBreak="0">
    <w:nsid w:val="7CAA4F9F"/>
    <w:multiLevelType w:val="hybridMultilevel"/>
    <w:tmpl w:val="7C20352E"/>
    <w:lvl w:ilvl="0" w:tplc="74E8898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89D4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45D2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EB27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22C77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BCB5C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4FC6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A458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A329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2D7D35"/>
    <w:multiLevelType w:val="hybridMultilevel"/>
    <w:tmpl w:val="606C86CC"/>
    <w:lvl w:ilvl="0" w:tplc="E02823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77067B36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60E24B0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AEA4689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A904928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9DDA506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9B5EF51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11C0663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4066D31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14" w15:restartNumberingAfterBreak="0">
    <w:nsid w:val="7E2077D3"/>
    <w:multiLevelType w:val="hybridMultilevel"/>
    <w:tmpl w:val="697ADF94"/>
    <w:lvl w:ilvl="0" w:tplc="C8305C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32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6027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4EA69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E2E3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CDCB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AF0C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C30D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C0FA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8F"/>
    <w:rsid w:val="0007670E"/>
    <w:rsid w:val="0007788F"/>
    <w:rsid w:val="0012145A"/>
    <w:rsid w:val="001C106E"/>
    <w:rsid w:val="00277B3F"/>
    <w:rsid w:val="002B6CAB"/>
    <w:rsid w:val="002D42A7"/>
    <w:rsid w:val="0031627D"/>
    <w:rsid w:val="003D2179"/>
    <w:rsid w:val="003F76D1"/>
    <w:rsid w:val="004A6A0B"/>
    <w:rsid w:val="005A2729"/>
    <w:rsid w:val="00716540"/>
    <w:rsid w:val="007F2E3F"/>
    <w:rsid w:val="00904E62"/>
    <w:rsid w:val="00914DC7"/>
    <w:rsid w:val="00BD6060"/>
    <w:rsid w:val="00CA2A15"/>
    <w:rsid w:val="00D67E69"/>
    <w:rsid w:val="00E00655"/>
    <w:rsid w:val="00E24455"/>
    <w:rsid w:val="00EB5710"/>
    <w:rsid w:val="00EB5DFA"/>
    <w:rsid w:val="00F32EAB"/>
    <w:rsid w:val="00F712BC"/>
    <w:rsid w:val="00F829C5"/>
    <w:rsid w:val="00F9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0B3F65"/>
  <w15:chartTrackingRefBased/>
  <w15:docId w15:val="{A92C06CE-DBC6-40B2-9B57-A38E9DD4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2179"/>
    <w:pPr>
      <w:outlineLvl w:val="0"/>
    </w:pPr>
    <w:rPr>
      <w:i/>
      <w:i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179"/>
    <w:pPr>
      <w:ind w:firstLine="360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788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2179"/>
    <w:rPr>
      <w:i/>
      <w:i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D2179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2D3D7BA427F4DB87955C6ECBF9894" ma:contentTypeVersion="10" ma:contentTypeDescription="Crée un document." ma:contentTypeScope="" ma:versionID="c80d7c6a614ad42f37b2aef760164a6f">
  <xsd:schema xmlns:xsd="http://www.w3.org/2001/XMLSchema" xmlns:xs="http://www.w3.org/2001/XMLSchema" xmlns:p="http://schemas.microsoft.com/office/2006/metadata/properties" xmlns:ns3="953d52f3-14b7-47e9-bda6-27039e3de90e" xmlns:ns4="ba4ea658-d116-4b78-954c-d8ebc52ba5a5" targetNamespace="http://schemas.microsoft.com/office/2006/metadata/properties" ma:root="true" ma:fieldsID="2d7abe069691c62f7fb2383a951e1698" ns3:_="" ns4:_="">
    <xsd:import namespace="953d52f3-14b7-47e9-bda6-27039e3de90e"/>
    <xsd:import namespace="ba4ea658-d116-4b78-954c-d8ebc52ba5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d52f3-14b7-47e9-bda6-27039e3de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a658-d116-4b78-954c-d8ebc52ba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0082-3C0E-46AD-88B5-5510C9763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d52f3-14b7-47e9-bda6-27039e3de90e"/>
    <ds:schemaRef ds:uri="ba4ea658-d116-4b78-954c-d8ebc52ba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5C393-3242-4D38-88FD-D6B2BF438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02FE1-3AA1-4356-A3D4-32C8221C8C8D}">
  <ds:schemaRefs>
    <ds:schemaRef ds:uri="953d52f3-14b7-47e9-bda6-27039e3de90e"/>
    <ds:schemaRef ds:uri="ba4ea658-d116-4b78-954c-d8ebc52ba5a5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0E2EC95-4E4C-49DA-91DF-EB4AEDED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NEL Lionel</dc:creator>
  <cp:keywords/>
  <dc:description/>
  <cp:lastModifiedBy>RAVANEL Lionel</cp:lastModifiedBy>
  <cp:revision>21</cp:revision>
  <dcterms:created xsi:type="dcterms:W3CDTF">2020-05-11T09:50:00Z</dcterms:created>
  <dcterms:modified xsi:type="dcterms:W3CDTF">2020-07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2D3D7BA427F4DB87955C6ECBF9894</vt:lpwstr>
  </property>
</Properties>
</file>